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71" w:rsidRPr="00CB3C71" w:rsidRDefault="00CB3C71" w:rsidP="00CB3C71">
      <w:pPr>
        <w:jc w:val="center"/>
        <w:rPr>
          <w:b/>
        </w:rPr>
      </w:pPr>
      <w:r w:rsidRPr="00CB3C71">
        <w:rPr>
          <w:b/>
        </w:rPr>
        <w:t xml:space="preserve">Решение </w:t>
      </w:r>
      <w:r w:rsidR="00763601">
        <w:rPr>
          <w:b/>
        </w:rPr>
        <w:t>члена ТСЖ «</w:t>
      </w:r>
      <w:proofErr w:type="spellStart"/>
      <w:r w:rsidR="00763601">
        <w:rPr>
          <w:b/>
        </w:rPr>
        <w:t>Чертановская</w:t>
      </w:r>
      <w:proofErr w:type="spellEnd"/>
      <w:r w:rsidR="00763601">
        <w:rPr>
          <w:b/>
        </w:rPr>
        <w:t xml:space="preserve"> дом 48 корпус 3»</w:t>
      </w:r>
    </w:p>
    <w:p w:rsidR="00CB3C71" w:rsidRPr="00CB3C71" w:rsidRDefault="00CB3C71" w:rsidP="00CB3C71">
      <w:pPr>
        <w:jc w:val="center"/>
        <w:rPr>
          <w:b/>
        </w:rPr>
      </w:pPr>
      <w:r w:rsidRPr="00CB3C71">
        <w:rPr>
          <w:b/>
        </w:rPr>
        <w:t xml:space="preserve">по вопросам, поставленным на голосование на </w:t>
      </w:r>
      <w:r w:rsidR="00763601">
        <w:rPr>
          <w:b/>
        </w:rPr>
        <w:t>ежегодном</w:t>
      </w:r>
      <w:r w:rsidR="00435F3A">
        <w:rPr>
          <w:b/>
        </w:rPr>
        <w:t xml:space="preserve"> </w:t>
      </w:r>
      <w:r w:rsidRPr="00CB3C71">
        <w:rPr>
          <w:b/>
        </w:rPr>
        <w:t>общем собрании</w:t>
      </w:r>
      <w:r w:rsidR="00435F3A">
        <w:rPr>
          <w:b/>
        </w:rPr>
        <w:t xml:space="preserve"> </w:t>
      </w:r>
      <w:r w:rsidR="00763601">
        <w:rPr>
          <w:b/>
        </w:rPr>
        <w:t>членов ТСЖ «</w:t>
      </w:r>
      <w:proofErr w:type="spellStart"/>
      <w:r w:rsidR="00763601">
        <w:rPr>
          <w:b/>
        </w:rPr>
        <w:t>Чертановская</w:t>
      </w:r>
      <w:proofErr w:type="spellEnd"/>
      <w:r w:rsidR="00763601">
        <w:rPr>
          <w:b/>
        </w:rPr>
        <w:t xml:space="preserve"> дом 48 корпус 3»</w:t>
      </w:r>
      <w:r w:rsidR="00571CD8">
        <w:rPr>
          <w:b/>
        </w:rPr>
        <w:t>, проводимом</w:t>
      </w:r>
      <w:r w:rsidR="00763601" w:rsidRPr="00CB3C71">
        <w:rPr>
          <w:b/>
        </w:rPr>
        <w:t xml:space="preserve"> </w:t>
      </w:r>
      <w:r w:rsidR="00763601">
        <w:rPr>
          <w:b/>
        </w:rPr>
        <w:t xml:space="preserve">в форме </w:t>
      </w:r>
      <w:r w:rsidR="00571CD8">
        <w:rPr>
          <w:b/>
        </w:rPr>
        <w:t>за</w:t>
      </w:r>
      <w:r w:rsidR="00763601">
        <w:rPr>
          <w:b/>
        </w:rPr>
        <w:t xml:space="preserve">очного </w:t>
      </w:r>
      <w:r w:rsidR="00571CD8">
        <w:rPr>
          <w:b/>
        </w:rPr>
        <w:t>голосования с 5</w:t>
      </w:r>
      <w:r w:rsidR="00B152D9">
        <w:rPr>
          <w:b/>
        </w:rPr>
        <w:t xml:space="preserve"> </w:t>
      </w:r>
      <w:r w:rsidR="00571CD8">
        <w:rPr>
          <w:b/>
        </w:rPr>
        <w:t>июн</w:t>
      </w:r>
      <w:r w:rsidR="00745C37">
        <w:rPr>
          <w:b/>
        </w:rPr>
        <w:t>я</w:t>
      </w:r>
      <w:r w:rsidR="00763601">
        <w:rPr>
          <w:b/>
        </w:rPr>
        <w:t xml:space="preserve"> 201</w:t>
      </w:r>
      <w:r w:rsidR="00745C37">
        <w:rPr>
          <w:b/>
        </w:rPr>
        <w:t>4</w:t>
      </w:r>
      <w:r w:rsidR="00763601">
        <w:rPr>
          <w:b/>
        </w:rPr>
        <w:t xml:space="preserve"> года</w:t>
      </w:r>
      <w:r w:rsidR="00571CD8">
        <w:rPr>
          <w:b/>
        </w:rPr>
        <w:t xml:space="preserve"> по 15 августа 2014 года</w:t>
      </w:r>
      <w:r w:rsidR="00763601">
        <w:rPr>
          <w:b/>
        </w:rPr>
        <w:t>.</w:t>
      </w:r>
    </w:p>
    <w:p w:rsidR="00435F3A" w:rsidRDefault="00435F3A" w:rsidP="00CB3C71"/>
    <w:p w:rsidR="00CB3C71" w:rsidRPr="00CB3C71" w:rsidRDefault="003601B4" w:rsidP="00CB3C71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Pr="00CB3C71">
        <w:rPr>
          <w:sz w:val="20"/>
          <w:szCs w:val="20"/>
        </w:rPr>
        <w:t xml:space="preserve"> </w:t>
      </w:r>
      <w:r w:rsidR="00CB3C71" w:rsidRPr="00CB3C71">
        <w:rPr>
          <w:sz w:val="20"/>
          <w:szCs w:val="20"/>
        </w:rPr>
        <w:t>(</w:t>
      </w:r>
      <w:r w:rsidR="00CB3C71" w:rsidRPr="00CB3C71">
        <w:rPr>
          <w:i/>
          <w:sz w:val="20"/>
          <w:szCs w:val="20"/>
        </w:rPr>
        <w:t>Ф.И.О, либо наименование юридического лица - собственника помещения)</w:t>
      </w:r>
    </w:p>
    <w:p w:rsidR="00CB3C71" w:rsidRPr="00435F3A" w:rsidRDefault="00CB3C71" w:rsidP="00CB3C71">
      <w:pPr>
        <w:rPr>
          <w:sz w:val="14"/>
        </w:rPr>
      </w:pPr>
    </w:p>
    <w:p w:rsidR="00CB3C71" w:rsidRPr="00CB3C71" w:rsidRDefault="003601B4" w:rsidP="00CB3C7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_____</w:t>
      </w:r>
      <w:r w:rsidRPr="00CB3C71">
        <w:rPr>
          <w:i/>
          <w:sz w:val="20"/>
          <w:szCs w:val="20"/>
        </w:rPr>
        <w:t xml:space="preserve"> </w:t>
      </w:r>
      <w:r w:rsidR="00CB3C71" w:rsidRPr="00CB3C71">
        <w:rPr>
          <w:i/>
          <w:sz w:val="20"/>
          <w:szCs w:val="20"/>
        </w:rPr>
        <w:t>(адрес места жительства гражданина или место нахождения юридического лица - собственника помещения)</w:t>
      </w:r>
    </w:p>
    <w:p w:rsidR="00CB3C71" w:rsidRPr="00636F8D" w:rsidRDefault="003974EC" w:rsidP="00CB3C71">
      <w:proofErr w:type="gramStart"/>
      <w:r>
        <w:t>Я</w:t>
      </w:r>
      <w:r w:rsidR="00CB3C71">
        <w:t>вляющийся</w:t>
      </w:r>
      <w:proofErr w:type="gramEnd"/>
      <w:r w:rsidR="00CB3C71">
        <w:t xml:space="preserve"> (-</w:t>
      </w:r>
      <w:proofErr w:type="spellStart"/>
      <w:r w:rsidR="00CB3C71">
        <w:t>аяся</w:t>
      </w:r>
      <w:proofErr w:type="spellEnd"/>
      <w:r w:rsidR="00CB3C71">
        <w:t>) собственником</w:t>
      </w:r>
      <w:r w:rsidR="004F57F0" w:rsidRPr="004F57F0">
        <w:t xml:space="preserve"> </w:t>
      </w:r>
      <w:r w:rsidR="003601B4">
        <w:t>___________________________</w:t>
      </w:r>
      <w:r w:rsidR="00CB3C71">
        <w:t>№</w:t>
      </w:r>
      <w:r w:rsidR="003601B4">
        <w:t>____________________</w:t>
      </w:r>
      <w:r w:rsidR="004F57F0" w:rsidRPr="001822C8">
        <w:rPr>
          <w:u w:val="single"/>
        </w:rPr>
        <w:t xml:space="preserve">, </w:t>
      </w:r>
      <w:r w:rsidR="00D96946" w:rsidRPr="001822C8">
        <w:rPr>
          <w:u w:val="single"/>
        </w:rPr>
        <w:fldChar w:fldCharType="begin"/>
      </w:r>
      <w:r w:rsidR="00515D11" w:rsidRPr="001822C8">
        <w:rPr>
          <w:u w:val="single"/>
        </w:rPr>
        <w:instrText xml:space="preserve"> MERGEFIELD M__мм </w:instrText>
      </w:r>
      <w:r w:rsidR="00D96946" w:rsidRPr="001822C8">
        <w:rPr>
          <w:u w:val="single"/>
        </w:rPr>
        <w:fldChar w:fldCharType="end"/>
      </w:r>
      <w:r w:rsidR="00636F8D" w:rsidRPr="00636F8D">
        <w:t xml:space="preserve"> </w:t>
      </w:r>
    </w:p>
    <w:p w:rsidR="00CB3C71" w:rsidRPr="00CB3C71" w:rsidRDefault="00CB3C71" w:rsidP="00CB3C7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</w:t>
      </w:r>
      <w:r w:rsidRPr="00CB3C71">
        <w:rPr>
          <w:i/>
          <w:sz w:val="20"/>
          <w:szCs w:val="20"/>
        </w:rPr>
        <w:t>(жилого/нежилого помещения)</w:t>
      </w:r>
    </w:p>
    <w:p w:rsidR="00CB3C71" w:rsidRPr="00435F3A" w:rsidRDefault="00CB3C71" w:rsidP="00CB3C71">
      <w:pPr>
        <w:rPr>
          <w:sz w:val="22"/>
        </w:rPr>
      </w:pPr>
      <w:r>
        <w:t xml:space="preserve">на основании </w:t>
      </w:r>
      <w:r w:rsidR="002312F0">
        <w:t xml:space="preserve">свидетельства о праве собственности </w:t>
      </w:r>
      <w:r w:rsidR="003601B4">
        <w:t>________________________________________</w:t>
      </w:r>
      <w:r w:rsidR="003601B4">
        <w:fldChar w:fldCharType="begin"/>
      </w:r>
      <w:r w:rsidR="003601B4">
        <w:instrText xml:space="preserve"> MERGEFIELD свво </w:instrText>
      </w:r>
      <w:r w:rsidR="003601B4">
        <w:fldChar w:fldCharType="separate"/>
      </w:r>
      <w:r w:rsidR="003601B4">
        <w:rPr>
          <w:noProof/>
        </w:rPr>
        <w:fldChar w:fldCharType="end"/>
      </w:r>
    </w:p>
    <w:p w:rsidR="00CB3C71" w:rsidRPr="00633D9E" w:rsidRDefault="00CB3C71" w:rsidP="00CB3C71">
      <w:pPr>
        <w:jc w:val="center"/>
        <w:rPr>
          <w:i/>
          <w:sz w:val="20"/>
          <w:szCs w:val="20"/>
        </w:rPr>
      </w:pPr>
      <w:proofErr w:type="gramStart"/>
      <w:r w:rsidRPr="00633D9E">
        <w:rPr>
          <w:i/>
          <w:sz w:val="20"/>
          <w:szCs w:val="20"/>
        </w:rPr>
        <w:t>(документ, подтверждающий право собственности (свидетельство, договор и др.)</w:t>
      </w:r>
      <w:r w:rsidR="000C55E5">
        <w:rPr>
          <w:i/>
          <w:sz w:val="20"/>
          <w:szCs w:val="20"/>
        </w:rPr>
        <w:t xml:space="preserve"> </w:t>
      </w:r>
      <w:proofErr w:type="gramEnd"/>
    </w:p>
    <w:p w:rsidR="003601B4" w:rsidRDefault="003601B4" w:rsidP="003601B4"/>
    <w:p w:rsidR="00CB3C71" w:rsidRDefault="00CB3C71" w:rsidP="003601B4">
      <w:r>
        <w:t xml:space="preserve">выданного </w:t>
      </w:r>
      <w:r w:rsidR="003601B4">
        <w:t>___________________________________________________________________________</w:t>
      </w:r>
    </w:p>
    <w:p w:rsidR="00CB3C71" w:rsidRPr="00CB3C71" w:rsidRDefault="00CB3C71" w:rsidP="00CB3C71">
      <w:pPr>
        <w:jc w:val="center"/>
        <w:rPr>
          <w:i/>
          <w:sz w:val="20"/>
          <w:szCs w:val="20"/>
        </w:rPr>
      </w:pPr>
      <w:r w:rsidRPr="00CB3C71">
        <w:rPr>
          <w:i/>
          <w:sz w:val="20"/>
          <w:szCs w:val="20"/>
        </w:rPr>
        <w:t>(кем выдан правоустанавливающий документ)</w:t>
      </w:r>
    </w:p>
    <w:p w:rsidR="00CB3C71" w:rsidRDefault="00CB3C71" w:rsidP="00CB3C71"/>
    <w:p w:rsidR="00CB3C71" w:rsidRDefault="002312F0" w:rsidP="00CB3C71">
      <w:r>
        <w:t>о</w:t>
      </w:r>
      <w:r w:rsidR="00CB3C71">
        <w:t xml:space="preserve">бщая площадь помещения </w:t>
      </w:r>
      <w:r w:rsidR="003601B4">
        <w:t>___________</w:t>
      </w:r>
      <w:proofErr w:type="spellStart"/>
      <w:r w:rsidR="003601B4">
        <w:t>к</w:t>
      </w:r>
      <w:r w:rsidR="00CB3C71">
        <w:t>в.м</w:t>
      </w:r>
      <w:proofErr w:type="spellEnd"/>
      <w:r w:rsidR="00CB3C71">
        <w:t>.</w:t>
      </w:r>
    </w:p>
    <w:p w:rsidR="00CB3C71" w:rsidRDefault="00CB3C71" w:rsidP="00CB3C71"/>
    <w:p w:rsidR="00CB3C71" w:rsidRDefault="00CB3C71" w:rsidP="00CB3C71">
      <w:r>
        <w:t xml:space="preserve">Срок передачи решений </w:t>
      </w:r>
      <w:r w:rsidR="00763601">
        <w:t>–</w:t>
      </w:r>
      <w:r>
        <w:t xml:space="preserve"> </w:t>
      </w:r>
      <w:r w:rsidR="00571CD8">
        <w:t>15</w:t>
      </w:r>
      <w:r w:rsidR="00B152D9">
        <w:t xml:space="preserve"> </w:t>
      </w:r>
      <w:r w:rsidR="00571CD8">
        <w:t>августа</w:t>
      </w:r>
      <w:r w:rsidR="00763601">
        <w:t xml:space="preserve"> </w:t>
      </w:r>
      <w:r>
        <w:t>201</w:t>
      </w:r>
      <w:r w:rsidR="00745C37">
        <w:t>4</w:t>
      </w:r>
      <w:r>
        <w:t xml:space="preserve"> года.</w:t>
      </w:r>
    </w:p>
    <w:p w:rsidR="00CB3C71" w:rsidRDefault="00CB3C71" w:rsidP="00CB3C71">
      <w:r>
        <w:t xml:space="preserve">Представитель собственника по доверенности </w:t>
      </w:r>
      <w:r w:rsidR="00423469">
        <w:t>(</w:t>
      </w:r>
      <w:r w:rsidR="00423469">
        <w:rPr>
          <w:i/>
          <w:sz w:val="20"/>
          <w:szCs w:val="20"/>
        </w:rPr>
        <w:t>доверенность необходимо приложить к настоящему решению</w:t>
      </w:r>
      <w:r w:rsidR="00423469" w:rsidRPr="00CB3C71">
        <w:rPr>
          <w:i/>
          <w:sz w:val="20"/>
          <w:szCs w:val="20"/>
        </w:rPr>
        <w:t>)</w:t>
      </w:r>
      <w:r w:rsidR="00423469">
        <w:rPr>
          <w:i/>
          <w:sz w:val="20"/>
          <w:szCs w:val="20"/>
        </w:rPr>
        <w:t xml:space="preserve"> </w:t>
      </w:r>
      <w:r>
        <w:t>№ ____ от «______» ______________ 201</w:t>
      </w:r>
      <w:r w:rsidR="00857167">
        <w:t xml:space="preserve"> </w:t>
      </w:r>
      <w:r w:rsidR="00B152D9">
        <w:t>__</w:t>
      </w:r>
      <w:r>
        <w:t xml:space="preserve"> года (при наличии представителя).</w:t>
      </w:r>
    </w:p>
    <w:p w:rsidR="00471FD2" w:rsidRDefault="00471FD2" w:rsidP="00CB3C71"/>
    <w:p w:rsidR="00CB3C71" w:rsidRDefault="00CB3C71" w:rsidP="00CB3C71">
      <w:r>
        <w:t>_____________________________________________________________________________</w:t>
      </w:r>
    </w:p>
    <w:p w:rsidR="00CB3C71" w:rsidRPr="00CB3C71" w:rsidRDefault="00CB3C71" w:rsidP="00CB3C71">
      <w:pPr>
        <w:jc w:val="center"/>
        <w:rPr>
          <w:i/>
          <w:sz w:val="20"/>
          <w:szCs w:val="20"/>
        </w:rPr>
      </w:pPr>
      <w:r w:rsidRPr="00CB3C71">
        <w:rPr>
          <w:i/>
          <w:sz w:val="20"/>
          <w:szCs w:val="20"/>
        </w:rPr>
        <w:t>(Ф.И.О. представителя</w:t>
      </w:r>
      <w:r w:rsidR="00423469">
        <w:rPr>
          <w:i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516"/>
        <w:gridCol w:w="1042"/>
        <w:gridCol w:w="1177"/>
        <w:gridCol w:w="1194"/>
      </w:tblGrid>
      <w:tr w:rsidR="00CB3C71">
        <w:trPr>
          <w:trHeight w:val="762"/>
        </w:trPr>
        <w:tc>
          <w:tcPr>
            <w:tcW w:w="534" w:type="dxa"/>
            <w:vAlign w:val="center"/>
          </w:tcPr>
          <w:p w:rsidR="00CB3C71" w:rsidRDefault="00CB3C71" w:rsidP="00663D01">
            <w:pPr>
              <w:jc w:val="center"/>
            </w:pPr>
            <w:r>
              <w:t>№</w:t>
            </w:r>
          </w:p>
          <w:p w:rsidR="00CB3C71" w:rsidRDefault="00CB3C71" w:rsidP="00663D01">
            <w:pPr>
              <w:jc w:val="center"/>
            </w:pPr>
          </w:p>
        </w:tc>
        <w:tc>
          <w:tcPr>
            <w:tcW w:w="5516" w:type="dxa"/>
            <w:vAlign w:val="center"/>
          </w:tcPr>
          <w:p w:rsidR="00CB3C71" w:rsidRDefault="00CB3C71" w:rsidP="00663D01">
            <w:pPr>
              <w:jc w:val="center"/>
            </w:pPr>
            <w:r>
              <w:t>Вопрос, поставленный на голосование</w:t>
            </w:r>
          </w:p>
        </w:tc>
        <w:tc>
          <w:tcPr>
            <w:tcW w:w="1042" w:type="dxa"/>
            <w:vAlign w:val="center"/>
          </w:tcPr>
          <w:p w:rsidR="00CB3C71" w:rsidRDefault="00CB3C71" w:rsidP="00663D01">
            <w:pPr>
              <w:jc w:val="center"/>
            </w:pPr>
            <w:r>
              <w:t>ЗА</w:t>
            </w:r>
          </w:p>
        </w:tc>
        <w:tc>
          <w:tcPr>
            <w:tcW w:w="1177" w:type="dxa"/>
            <w:vAlign w:val="center"/>
          </w:tcPr>
          <w:p w:rsidR="00CB3C71" w:rsidRDefault="00CB3C71" w:rsidP="00663D01">
            <w:pPr>
              <w:jc w:val="center"/>
            </w:pPr>
            <w:r>
              <w:t>ПРОТИВ</w:t>
            </w:r>
          </w:p>
        </w:tc>
        <w:tc>
          <w:tcPr>
            <w:tcW w:w="1194" w:type="dxa"/>
            <w:vAlign w:val="center"/>
          </w:tcPr>
          <w:p w:rsidR="00CB3C71" w:rsidRDefault="00CB3C71" w:rsidP="00663D01">
            <w:pPr>
              <w:jc w:val="center"/>
            </w:pPr>
            <w:proofErr w:type="gramStart"/>
            <w:r>
              <w:t>ВОЗДЕР-ЖАЛСЯ</w:t>
            </w:r>
            <w:proofErr w:type="gramEnd"/>
          </w:p>
        </w:tc>
      </w:tr>
      <w:tr w:rsidR="00CB3C71" w:rsidTr="00491CC5">
        <w:trPr>
          <w:trHeight w:val="225"/>
        </w:trPr>
        <w:tc>
          <w:tcPr>
            <w:tcW w:w="534" w:type="dxa"/>
          </w:tcPr>
          <w:p w:rsidR="00CB3C71" w:rsidRPr="00A274E7" w:rsidRDefault="00CB3C71" w:rsidP="00491CC5">
            <w:pPr>
              <w:numPr>
                <w:ilvl w:val="0"/>
                <w:numId w:val="4"/>
              </w:numPr>
              <w:ind w:hanging="720"/>
              <w:jc w:val="both"/>
            </w:pPr>
          </w:p>
        </w:tc>
        <w:tc>
          <w:tcPr>
            <w:tcW w:w="5516" w:type="dxa"/>
          </w:tcPr>
          <w:p w:rsidR="00BA3090" w:rsidRPr="00A274E7" w:rsidRDefault="00745C37" w:rsidP="00A274E7">
            <w:pPr>
              <w:jc w:val="both"/>
            </w:pPr>
            <w:r w:rsidRPr="00304500">
              <w:t>Утверждение отчета правления ТСЖ о реализации мероприятий в 2013 году</w:t>
            </w:r>
          </w:p>
        </w:tc>
        <w:tc>
          <w:tcPr>
            <w:tcW w:w="1042" w:type="dxa"/>
          </w:tcPr>
          <w:p w:rsidR="00CB3C71" w:rsidRPr="00A274E7" w:rsidRDefault="00CB3C71" w:rsidP="00A274E7">
            <w:pPr>
              <w:jc w:val="both"/>
            </w:pPr>
          </w:p>
        </w:tc>
        <w:tc>
          <w:tcPr>
            <w:tcW w:w="1177" w:type="dxa"/>
          </w:tcPr>
          <w:p w:rsidR="00CB3C71" w:rsidRPr="00A274E7" w:rsidRDefault="00CB3C71" w:rsidP="00A274E7">
            <w:pPr>
              <w:jc w:val="both"/>
            </w:pPr>
          </w:p>
        </w:tc>
        <w:tc>
          <w:tcPr>
            <w:tcW w:w="1194" w:type="dxa"/>
          </w:tcPr>
          <w:p w:rsidR="00CB3C71" w:rsidRPr="00A274E7" w:rsidRDefault="00CB3C71" w:rsidP="00A274E7">
            <w:pPr>
              <w:jc w:val="both"/>
            </w:pPr>
          </w:p>
        </w:tc>
      </w:tr>
      <w:tr w:rsidR="00C87494" w:rsidTr="00491CC5">
        <w:trPr>
          <w:trHeight w:val="570"/>
        </w:trPr>
        <w:tc>
          <w:tcPr>
            <w:tcW w:w="534" w:type="dxa"/>
          </w:tcPr>
          <w:p w:rsidR="00C87494" w:rsidRPr="00A274E7" w:rsidRDefault="00C87494" w:rsidP="00491CC5">
            <w:pPr>
              <w:numPr>
                <w:ilvl w:val="0"/>
                <w:numId w:val="4"/>
              </w:numPr>
              <w:ind w:hanging="720"/>
              <w:jc w:val="both"/>
            </w:pPr>
          </w:p>
        </w:tc>
        <w:tc>
          <w:tcPr>
            <w:tcW w:w="5516" w:type="dxa"/>
          </w:tcPr>
          <w:p w:rsidR="00BA3090" w:rsidRPr="00A274E7" w:rsidRDefault="00745C37" w:rsidP="001171F4">
            <w:pPr>
              <w:spacing w:before="100" w:beforeAutospacing="1"/>
              <w:ind w:left="-75" w:firstLine="75"/>
              <w:jc w:val="both"/>
            </w:pPr>
            <w:r w:rsidRPr="00304500">
              <w:t>Утверждение отчета о выполнении сметы доходов и расходов ТСЖ в 2013 году.</w:t>
            </w:r>
          </w:p>
        </w:tc>
        <w:tc>
          <w:tcPr>
            <w:tcW w:w="1042" w:type="dxa"/>
          </w:tcPr>
          <w:p w:rsidR="00C87494" w:rsidRPr="00A274E7" w:rsidRDefault="00C87494" w:rsidP="00A274E7">
            <w:pPr>
              <w:jc w:val="both"/>
            </w:pPr>
          </w:p>
        </w:tc>
        <w:tc>
          <w:tcPr>
            <w:tcW w:w="1177" w:type="dxa"/>
          </w:tcPr>
          <w:p w:rsidR="00C87494" w:rsidRPr="00A274E7" w:rsidRDefault="00C87494" w:rsidP="00A274E7">
            <w:pPr>
              <w:jc w:val="both"/>
            </w:pPr>
          </w:p>
        </w:tc>
        <w:tc>
          <w:tcPr>
            <w:tcW w:w="1194" w:type="dxa"/>
          </w:tcPr>
          <w:p w:rsidR="00C87494" w:rsidRPr="00A274E7" w:rsidRDefault="00C87494" w:rsidP="00A274E7">
            <w:pPr>
              <w:jc w:val="both"/>
            </w:pPr>
          </w:p>
        </w:tc>
      </w:tr>
      <w:tr w:rsidR="00C87494" w:rsidTr="00491CC5">
        <w:trPr>
          <w:trHeight w:val="409"/>
        </w:trPr>
        <w:tc>
          <w:tcPr>
            <w:tcW w:w="534" w:type="dxa"/>
          </w:tcPr>
          <w:p w:rsidR="00C87494" w:rsidRPr="00A274E7" w:rsidRDefault="00C87494" w:rsidP="00491CC5">
            <w:pPr>
              <w:numPr>
                <w:ilvl w:val="0"/>
                <w:numId w:val="4"/>
              </w:numPr>
              <w:ind w:hanging="720"/>
              <w:jc w:val="both"/>
            </w:pPr>
          </w:p>
        </w:tc>
        <w:tc>
          <w:tcPr>
            <w:tcW w:w="5516" w:type="dxa"/>
          </w:tcPr>
          <w:p w:rsidR="00C87494" w:rsidRPr="00A274E7" w:rsidRDefault="00745C37" w:rsidP="001171F4">
            <w:pPr>
              <w:spacing w:before="100" w:beforeAutospacing="1"/>
              <w:ind w:left="-75" w:firstLine="75"/>
              <w:jc w:val="both"/>
            </w:pPr>
            <w:r w:rsidRPr="00304500">
              <w:t xml:space="preserve">Утверждение отчета ревизионной комиссии ТСЖ за 2013 год. </w:t>
            </w:r>
          </w:p>
        </w:tc>
        <w:tc>
          <w:tcPr>
            <w:tcW w:w="1042" w:type="dxa"/>
          </w:tcPr>
          <w:p w:rsidR="00C87494" w:rsidRPr="00A274E7" w:rsidRDefault="00C87494" w:rsidP="00A274E7">
            <w:pPr>
              <w:jc w:val="both"/>
            </w:pPr>
          </w:p>
        </w:tc>
        <w:tc>
          <w:tcPr>
            <w:tcW w:w="1177" w:type="dxa"/>
          </w:tcPr>
          <w:p w:rsidR="00C87494" w:rsidRPr="00A274E7" w:rsidRDefault="00C87494" w:rsidP="00A274E7">
            <w:pPr>
              <w:jc w:val="both"/>
            </w:pPr>
          </w:p>
        </w:tc>
        <w:tc>
          <w:tcPr>
            <w:tcW w:w="1194" w:type="dxa"/>
          </w:tcPr>
          <w:p w:rsidR="00C87494" w:rsidRPr="00A274E7" w:rsidRDefault="00C87494" w:rsidP="00A274E7">
            <w:pPr>
              <w:jc w:val="both"/>
            </w:pPr>
          </w:p>
        </w:tc>
      </w:tr>
      <w:tr w:rsidR="00C87494" w:rsidTr="00491CC5">
        <w:trPr>
          <w:trHeight w:val="300"/>
        </w:trPr>
        <w:tc>
          <w:tcPr>
            <w:tcW w:w="534" w:type="dxa"/>
          </w:tcPr>
          <w:p w:rsidR="00C87494" w:rsidRPr="00A274E7" w:rsidRDefault="00C87494" w:rsidP="00491CC5">
            <w:pPr>
              <w:numPr>
                <w:ilvl w:val="0"/>
                <w:numId w:val="4"/>
              </w:numPr>
              <w:ind w:hanging="720"/>
              <w:jc w:val="both"/>
            </w:pPr>
          </w:p>
        </w:tc>
        <w:tc>
          <w:tcPr>
            <w:tcW w:w="5516" w:type="dxa"/>
          </w:tcPr>
          <w:p w:rsidR="00C87494" w:rsidRPr="00A274E7" w:rsidRDefault="001171F4" w:rsidP="001171F4">
            <w:pPr>
              <w:spacing w:before="100" w:beforeAutospacing="1"/>
              <w:ind w:left="-75" w:firstLine="75"/>
              <w:jc w:val="both"/>
            </w:pPr>
            <w:r w:rsidRPr="00304500">
              <w:t>Утверждение годового плана содержания и ремонта общего имущества на 2014 год.</w:t>
            </w:r>
          </w:p>
        </w:tc>
        <w:tc>
          <w:tcPr>
            <w:tcW w:w="1042" w:type="dxa"/>
          </w:tcPr>
          <w:p w:rsidR="00C87494" w:rsidRPr="00A274E7" w:rsidRDefault="00C87494" w:rsidP="00A274E7">
            <w:pPr>
              <w:jc w:val="both"/>
            </w:pPr>
          </w:p>
        </w:tc>
        <w:tc>
          <w:tcPr>
            <w:tcW w:w="1177" w:type="dxa"/>
          </w:tcPr>
          <w:p w:rsidR="00C87494" w:rsidRPr="00A274E7" w:rsidRDefault="00C87494" w:rsidP="00A274E7">
            <w:pPr>
              <w:jc w:val="both"/>
            </w:pPr>
          </w:p>
        </w:tc>
        <w:tc>
          <w:tcPr>
            <w:tcW w:w="1194" w:type="dxa"/>
          </w:tcPr>
          <w:p w:rsidR="00C87494" w:rsidRPr="00A274E7" w:rsidRDefault="00C87494" w:rsidP="00A274E7">
            <w:pPr>
              <w:jc w:val="both"/>
            </w:pPr>
          </w:p>
        </w:tc>
      </w:tr>
      <w:tr w:rsidR="00491CC5" w:rsidTr="00491CC5">
        <w:trPr>
          <w:trHeight w:val="300"/>
        </w:trPr>
        <w:tc>
          <w:tcPr>
            <w:tcW w:w="534" w:type="dxa"/>
          </w:tcPr>
          <w:p w:rsidR="00491CC5" w:rsidRPr="00A274E7" w:rsidRDefault="00491CC5" w:rsidP="00491CC5">
            <w:pPr>
              <w:numPr>
                <w:ilvl w:val="0"/>
                <w:numId w:val="4"/>
              </w:numPr>
              <w:ind w:hanging="720"/>
              <w:jc w:val="both"/>
            </w:pPr>
          </w:p>
        </w:tc>
        <w:tc>
          <w:tcPr>
            <w:tcW w:w="5516" w:type="dxa"/>
          </w:tcPr>
          <w:p w:rsidR="00491CC5" w:rsidRDefault="001171F4" w:rsidP="001171F4">
            <w:pPr>
              <w:spacing w:before="100" w:beforeAutospacing="1"/>
              <w:ind w:left="-75" w:firstLine="75"/>
              <w:jc w:val="both"/>
            </w:pPr>
            <w:r w:rsidRPr="00304500">
              <w:t>Утверждение сметы доходов и расходов ТСЖ на 2014 год.</w:t>
            </w:r>
          </w:p>
        </w:tc>
        <w:tc>
          <w:tcPr>
            <w:tcW w:w="1042" w:type="dxa"/>
          </w:tcPr>
          <w:p w:rsidR="00491CC5" w:rsidRPr="00A274E7" w:rsidRDefault="00491CC5" w:rsidP="00A274E7">
            <w:pPr>
              <w:jc w:val="both"/>
            </w:pPr>
          </w:p>
        </w:tc>
        <w:tc>
          <w:tcPr>
            <w:tcW w:w="1177" w:type="dxa"/>
          </w:tcPr>
          <w:p w:rsidR="00491CC5" w:rsidRPr="00A274E7" w:rsidRDefault="00491CC5" w:rsidP="00A274E7">
            <w:pPr>
              <w:jc w:val="both"/>
            </w:pPr>
          </w:p>
        </w:tc>
        <w:tc>
          <w:tcPr>
            <w:tcW w:w="1194" w:type="dxa"/>
          </w:tcPr>
          <w:p w:rsidR="00491CC5" w:rsidRPr="00A274E7" w:rsidRDefault="00491CC5" w:rsidP="00A274E7">
            <w:pPr>
              <w:jc w:val="both"/>
            </w:pPr>
          </w:p>
        </w:tc>
      </w:tr>
      <w:tr w:rsidR="00491CC5" w:rsidTr="00491CC5">
        <w:trPr>
          <w:trHeight w:val="300"/>
        </w:trPr>
        <w:tc>
          <w:tcPr>
            <w:tcW w:w="534" w:type="dxa"/>
          </w:tcPr>
          <w:p w:rsidR="00491CC5" w:rsidRPr="00A274E7" w:rsidRDefault="00491CC5" w:rsidP="00491CC5">
            <w:pPr>
              <w:numPr>
                <w:ilvl w:val="0"/>
                <w:numId w:val="4"/>
              </w:numPr>
              <w:ind w:hanging="720"/>
              <w:jc w:val="both"/>
            </w:pPr>
          </w:p>
        </w:tc>
        <w:tc>
          <w:tcPr>
            <w:tcW w:w="5516" w:type="dxa"/>
          </w:tcPr>
          <w:p w:rsidR="00491CC5" w:rsidRDefault="001171F4" w:rsidP="00617603">
            <w:pPr>
              <w:spacing w:before="100" w:beforeAutospacing="1"/>
              <w:ind w:left="-75"/>
              <w:jc w:val="both"/>
            </w:pPr>
            <w:r w:rsidRPr="00304500">
              <w:t>Утверждение тарифной ставки за содержание и ремонт жилых помещений дома в 2014 году в размере, установленном постановлением Правительства Москвы.</w:t>
            </w:r>
          </w:p>
        </w:tc>
        <w:tc>
          <w:tcPr>
            <w:tcW w:w="1042" w:type="dxa"/>
          </w:tcPr>
          <w:p w:rsidR="00491CC5" w:rsidRPr="00A274E7" w:rsidRDefault="00491CC5" w:rsidP="00A274E7">
            <w:pPr>
              <w:jc w:val="both"/>
            </w:pPr>
          </w:p>
        </w:tc>
        <w:tc>
          <w:tcPr>
            <w:tcW w:w="1177" w:type="dxa"/>
          </w:tcPr>
          <w:p w:rsidR="00491CC5" w:rsidRPr="00A274E7" w:rsidRDefault="00491CC5" w:rsidP="00A274E7">
            <w:pPr>
              <w:jc w:val="both"/>
            </w:pPr>
          </w:p>
        </w:tc>
        <w:tc>
          <w:tcPr>
            <w:tcW w:w="1194" w:type="dxa"/>
          </w:tcPr>
          <w:p w:rsidR="00491CC5" w:rsidRPr="00A274E7" w:rsidRDefault="00491CC5" w:rsidP="00A274E7">
            <w:pPr>
              <w:jc w:val="both"/>
            </w:pPr>
          </w:p>
        </w:tc>
      </w:tr>
      <w:tr w:rsidR="00491CC5" w:rsidTr="00491CC5">
        <w:trPr>
          <w:trHeight w:val="300"/>
        </w:trPr>
        <w:tc>
          <w:tcPr>
            <w:tcW w:w="534" w:type="dxa"/>
          </w:tcPr>
          <w:p w:rsidR="00491CC5" w:rsidRPr="00A274E7" w:rsidRDefault="00491CC5" w:rsidP="00491CC5">
            <w:pPr>
              <w:numPr>
                <w:ilvl w:val="0"/>
                <w:numId w:val="4"/>
              </w:numPr>
              <w:ind w:hanging="720"/>
              <w:jc w:val="both"/>
            </w:pPr>
          </w:p>
        </w:tc>
        <w:tc>
          <w:tcPr>
            <w:tcW w:w="5516" w:type="dxa"/>
          </w:tcPr>
          <w:p w:rsidR="00491CC5" w:rsidRDefault="001171F4" w:rsidP="00617603">
            <w:pPr>
              <w:spacing w:before="100" w:beforeAutospacing="1"/>
              <w:ind w:left="-75"/>
              <w:jc w:val="both"/>
            </w:pPr>
            <w:r w:rsidRPr="00304500">
              <w:t xml:space="preserve">Утверждение ставки за обслуживание и ремонт </w:t>
            </w:r>
            <w:proofErr w:type="spellStart"/>
            <w:r w:rsidRPr="00304500">
              <w:t>машиноместа</w:t>
            </w:r>
            <w:proofErr w:type="spellEnd"/>
            <w:r w:rsidRPr="00304500">
              <w:t xml:space="preserve"> в размере 1696 рублей 8 копеек с </w:t>
            </w:r>
            <w:proofErr w:type="spellStart"/>
            <w:r w:rsidRPr="00304500">
              <w:t>машиноместа</w:t>
            </w:r>
            <w:proofErr w:type="spellEnd"/>
            <w:r w:rsidRPr="00304500">
              <w:t xml:space="preserve"> в месяц.</w:t>
            </w:r>
          </w:p>
        </w:tc>
        <w:tc>
          <w:tcPr>
            <w:tcW w:w="1042" w:type="dxa"/>
          </w:tcPr>
          <w:p w:rsidR="00491CC5" w:rsidRPr="00A274E7" w:rsidRDefault="00491CC5" w:rsidP="00A274E7">
            <w:pPr>
              <w:jc w:val="both"/>
            </w:pPr>
          </w:p>
        </w:tc>
        <w:tc>
          <w:tcPr>
            <w:tcW w:w="1177" w:type="dxa"/>
          </w:tcPr>
          <w:p w:rsidR="00491CC5" w:rsidRPr="00A274E7" w:rsidRDefault="00491CC5" w:rsidP="00A274E7">
            <w:pPr>
              <w:jc w:val="both"/>
            </w:pPr>
          </w:p>
        </w:tc>
        <w:tc>
          <w:tcPr>
            <w:tcW w:w="1194" w:type="dxa"/>
          </w:tcPr>
          <w:p w:rsidR="00491CC5" w:rsidRPr="00A274E7" w:rsidRDefault="00491CC5" w:rsidP="00A274E7">
            <w:pPr>
              <w:jc w:val="both"/>
            </w:pPr>
          </w:p>
        </w:tc>
      </w:tr>
      <w:tr w:rsidR="00491CC5" w:rsidTr="00491CC5">
        <w:trPr>
          <w:trHeight w:val="300"/>
        </w:trPr>
        <w:tc>
          <w:tcPr>
            <w:tcW w:w="534" w:type="dxa"/>
          </w:tcPr>
          <w:p w:rsidR="00491CC5" w:rsidRPr="00A274E7" w:rsidRDefault="00491CC5" w:rsidP="00491CC5">
            <w:pPr>
              <w:numPr>
                <w:ilvl w:val="0"/>
                <w:numId w:val="4"/>
              </w:numPr>
              <w:ind w:hanging="720"/>
              <w:jc w:val="both"/>
            </w:pPr>
          </w:p>
        </w:tc>
        <w:tc>
          <w:tcPr>
            <w:tcW w:w="5516" w:type="dxa"/>
          </w:tcPr>
          <w:p w:rsidR="00491CC5" w:rsidRDefault="001171F4" w:rsidP="00B152D9">
            <w:pPr>
              <w:spacing w:before="100" w:beforeAutospacing="1"/>
              <w:ind w:left="-75"/>
              <w:jc w:val="both"/>
            </w:pPr>
            <w:r w:rsidRPr="00304500">
              <w:t xml:space="preserve">Решение вопроса о необходимости осуществления в доме пропускного режима (охраны) с размером оплаты  услуг по обеспечению пропускного режима в доме (охране) – 9 рублей 80 копеек с </w:t>
            </w:r>
            <w:proofErr w:type="spellStart"/>
            <w:r w:rsidRPr="00304500">
              <w:t>м.кв</w:t>
            </w:r>
            <w:proofErr w:type="spellEnd"/>
            <w:r w:rsidRPr="00304500">
              <w:t>. принадлежащей собственнику общей площади жилого помещения ежемесячно.</w:t>
            </w:r>
          </w:p>
        </w:tc>
        <w:tc>
          <w:tcPr>
            <w:tcW w:w="1042" w:type="dxa"/>
          </w:tcPr>
          <w:p w:rsidR="00491CC5" w:rsidRPr="00A274E7" w:rsidRDefault="00491CC5" w:rsidP="00A274E7">
            <w:pPr>
              <w:jc w:val="both"/>
            </w:pPr>
          </w:p>
        </w:tc>
        <w:tc>
          <w:tcPr>
            <w:tcW w:w="1177" w:type="dxa"/>
          </w:tcPr>
          <w:p w:rsidR="00491CC5" w:rsidRPr="00A274E7" w:rsidRDefault="00491CC5" w:rsidP="00A274E7">
            <w:pPr>
              <w:jc w:val="both"/>
            </w:pPr>
          </w:p>
        </w:tc>
        <w:tc>
          <w:tcPr>
            <w:tcW w:w="1194" w:type="dxa"/>
          </w:tcPr>
          <w:p w:rsidR="00491CC5" w:rsidRPr="00A274E7" w:rsidRDefault="00491CC5" w:rsidP="00A274E7">
            <w:pPr>
              <w:jc w:val="both"/>
            </w:pPr>
          </w:p>
        </w:tc>
      </w:tr>
      <w:tr w:rsidR="00491CC5" w:rsidTr="00491CC5">
        <w:trPr>
          <w:trHeight w:val="300"/>
        </w:trPr>
        <w:tc>
          <w:tcPr>
            <w:tcW w:w="534" w:type="dxa"/>
          </w:tcPr>
          <w:p w:rsidR="00491CC5" w:rsidRPr="00A274E7" w:rsidRDefault="00491CC5" w:rsidP="00491CC5">
            <w:pPr>
              <w:numPr>
                <w:ilvl w:val="0"/>
                <w:numId w:val="4"/>
              </w:numPr>
              <w:ind w:hanging="720"/>
              <w:jc w:val="both"/>
            </w:pPr>
          </w:p>
        </w:tc>
        <w:tc>
          <w:tcPr>
            <w:tcW w:w="5516" w:type="dxa"/>
          </w:tcPr>
          <w:p w:rsidR="00491CC5" w:rsidRPr="007A3CDC" w:rsidRDefault="001171F4" w:rsidP="00617603">
            <w:pPr>
              <w:spacing w:before="100" w:beforeAutospacing="1"/>
              <w:ind w:left="-75"/>
              <w:jc w:val="both"/>
            </w:pPr>
            <w:r w:rsidRPr="00304500">
              <w:t>Утверждение создания фонда ремонтно-технологических работ ТСЖ «</w:t>
            </w:r>
            <w:proofErr w:type="spellStart"/>
            <w:r w:rsidRPr="00304500">
              <w:t>Чертановская</w:t>
            </w:r>
            <w:proofErr w:type="spellEnd"/>
            <w:r w:rsidRPr="00304500">
              <w:t xml:space="preserve"> дом 48 корпус 3», формируемого за счет целевых членских взносов, размера целевого членского взноса в фонд </w:t>
            </w:r>
            <w:r w:rsidRPr="00304500">
              <w:lastRenderedPageBreak/>
              <w:t>ремонтно-технологических работ – 13 рублей 39 копеек с квадратного метра принадлежащей собственнику общей площади жилого помещения ежемесячно.</w:t>
            </w:r>
          </w:p>
        </w:tc>
        <w:tc>
          <w:tcPr>
            <w:tcW w:w="1042" w:type="dxa"/>
          </w:tcPr>
          <w:p w:rsidR="00491CC5" w:rsidRPr="00A274E7" w:rsidRDefault="00491CC5" w:rsidP="00A274E7">
            <w:pPr>
              <w:jc w:val="both"/>
            </w:pPr>
          </w:p>
        </w:tc>
        <w:tc>
          <w:tcPr>
            <w:tcW w:w="1177" w:type="dxa"/>
          </w:tcPr>
          <w:p w:rsidR="00491CC5" w:rsidRPr="00A274E7" w:rsidRDefault="00491CC5" w:rsidP="00A274E7">
            <w:pPr>
              <w:jc w:val="both"/>
            </w:pPr>
          </w:p>
        </w:tc>
        <w:tc>
          <w:tcPr>
            <w:tcW w:w="1194" w:type="dxa"/>
          </w:tcPr>
          <w:p w:rsidR="00491CC5" w:rsidRPr="00A274E7" w:rsidRDefault="00491CC5" w:rsidP="00A274E7">
            <w:pPr>
              <w:jc w:val="both"/>
            </w:pPr>
          </w:p>
        </w:tc>
      </w:tr>
      <w:tr w:rsidR="00491CC5" w:rsidTr="00491CC5">
        <w:trPr>
          <w:trHeight w:val="300"/>
        </w:trPr>
        <w:tc>
          <w:tcPr>
            <w:tcW w:w="534" w:type="dxa"/>
          </w:tcPr>
          <w:p w:rsidR="00491CC5" w:rsidRPr="00A274E7" w:rsidRDefault="00491CC5" w:rsidP="00491CC5">
            <w:pPr>
              <w:numPr>
                <w:ilvl w:val="0"/>
                <w:numId w:val="4"/>
              </w:numPr>
              <w:ind w:hanging="720"/>
              <w:jc w:val="both"/>
            </w:pPr>
          </w:p>
        </w:tc>
        <w:tc>
          <w:tcPr>
            <w:tcW w:w="5516" w:type="dxa"/>
          </w:tcPr>
          <w:p w:rsidR="00491CC5" w:rsidRPr="00B152D9" w:rsidRDefault="001171F4" w:rsidP="00617603">
            <w:pPr>
              <w:spacing w:before="100" w:beforeAutospacing="1"/>
              <w:ind w:left="-75"/>
              <w:jc w:val="both"/>
            </w:pPr>
            <w:r w:rsidRPr="00304500">
              <w:t>Решение вопроса о необходимости проведения косметического ремонта мест общего пользования.</w:t>
            </w:r>
          </w:p>
        </w:tc>
        <w:tc>
          <w:tcPr>
            <w:tcW w:w="1042" w:type="dxa"/>
          </w:tcPr>
          <w:p w:rsidR="00491CC5" w:rsidRPr="00A274E7" w:rsidRDefault="00491CC5" w:rsidP="00A274E7">
            <w:pPr>
              <w:jc w:val="both"/>
            </w:pPr>
          </w:p>
        </w:tc>
        <w:tc>
          <w:tcPr>
            <w:tcW w:w="1177" w:type="dxa"/>
          </w:tcPr>
          <w:p w:rsidR="00491CC5" w:rsidRPr="00A274E7" w:rsidRDefault="00491CC5" w:rsidP="00A274E7">
            <w:pPr>
              <w:jc w:val="both"/>
            </w:pPr>
          </w:p>
        </w:tc>
        <w:tc>
          <w:tcPr>
            <w:tcW w:w="1194" w:type="dxa"/>
          </w:tcPr>
          <w:p w:rsidR="00491CC5" w:rsidRPr="00A274E7" w:rsidRDefault="00491CC5" w:rsidP="00A274E7">
            <w:pPr>
              <w:jc w:val="both"/>
            </w:pPr>
          </w:p>
        </w:tc>
      </w:tr>
      <w:tr w:rsidR="00491CC5" w:rsidTr="00491CC5">
        <w:trPr>
          <w:trHeight w:val="300"/>
        </w:trPr>
        <w:tc>
          <w:tcPr>
            <w:tcW w:w="534" w:type="dxa"/>
          </w:tcPr>
          <w:p w:rsidR="00491CC5" w:rsidRPr="00A274E7" w:rsidRDefault="00491CC5" w:rsidP="00491CC5">
            <w:pPr>
              <w:numPr>
                <w:ilvl w:val="0"/>
                <w:numId w:val="4"/>
              </w:numPr>
              <w:ind w:hanging="720"/>
              <w:jc w:val="both"/>
            </w:pPr>
          </w:p>
        </w:tc>
        <w:tc>
          <w:tcPr>
            <w:tcW w:w="5516" w:type="dxa"/>
          </w:tcPr>
          <w:p w:rsidR="00491CC5" w:rsidRPr="00B152D9" w:rsidRDefault="001171F4" w:rsidP="00617603">
            <w:pPr>
              <w:spacing w:before="100" w:beforeAutospacing="1"/>
              <w:ind w:left="-75"/>
              <w:jc w:val="both"/>
            </w:pPr>
            <w:r w:rsidRPr="00304500">
              <w:t>Утверждение создания вспомогательного фонда ТСЖ «</w:t>
            </w:r>
            <w:proofErr w:type="spellStart"/>
            <w:r w:rsidRPr="00304500">
              <w:t>Чертановская</w:t>
            </w:r>
            <w:proofErr w:type="spellEnd"/>
            <w:r w:rsidRPr="00304500">
              <w:t xml:space="preserve"> дом 48 корпус 3», формируемого за счет целевых членских взносов, размера целевого членского взноса – 15 рублей 51 копейка с квадратного метра принадлежащей собственнику общей площади жилого помещения ежемесячно.</w:t>
            </w:r>
          </w:p>
        </w:tc>
        <w:tc>
          <w:tcPr>
            <w:tcW w:w="1042" w:type="dxa"/>
          </w:tcPr>
          <w:p w:rsidR="00491CC5" w:rsidRPr="00A274E7" w:rsidRDefault="00491CC5" w:rsidP="00A274E7">
            <w:pPr>
              <w:jc w:val="both"/>
            </w:pPr>
          </w:p>
        </w:tc>
        <w:tc>
          <w:tcPr>
            <w:tcW w:w="1177" w:type="dxa"/>
          </w:tcPr>
          <w:p w:rsidR="00491CC5" w:rsidRPr="00A274E7" w:rsidRDefault="00491CC5" w:rsidP="00A274E7">
            <w:pPr>
              <w:jc w:val="both"/>
            </w:pPr>
          </w:p>
        </w:tc>
        <w:tc>
          <w:tcPr>
            <w:tcW w:w="1194" w:type="dxa"/>
          </w:tcPr>
          <w:p w:rsidR="00491CC5" w:rsidRPr="00A274E7" w:rsidRDefault="00491CC5" w:rsidP="00A274E7">
            <w:pPr>
              <w:jc w:val="both"/>
            </w:pPr>
          </w:p>
        </w:tc>
      </w:tr>
      <w:tr w:rsidR="00491CC5" w:rsidTr="00491CC5">
        <w:trPr>
          <w:trHeight w:val="300"/>
        </w:trPr>
        <w:tc>
          <w:tcPr>
            <w:tcW w:w="534" w:type="dxa"/>
          </w:tcPr>
          <w:p w:rsidR="00491CC5" w:rsidRPr="00A274E7" w:rsidRDefault="00491CC5" w:rsidP="00491CC5">
            <w:pPr>
              <w:numPr>
                <w:ilvl w:val="0"/>
                <w:numId w:val="4"/>
              </w:numPr>
              <w:ind w:hanging="720"/>
              <w:jc w:val="both"/>
            </w:pPr>
          </w:p>
        </w:tc>
        <w:tc>
          <w:tcPr>
            <w:tcW w:w="5516" w:type="dxa"/>
          </w:tcPr>
          <w:p w:rsidR="00491CC5" w:rsidRPr="00B152D9" w:rsidRDefault="001171F4" w:rsidP="00617603">
            <w:pPr>
              <w:spacing w:before="100" w:beforeAutospacing="1"/>
              <w:ind w:left="-75"/>
              <w:jc w:val="both"/>
            </w:pPr>
            <w:r w:rsidRPr="00304500">
              <w:t>Утверждение создания фонда на гидроизоляцию подземной автостоянки ТСЖ «</w:t>
            </w:r>
            <w:proofErr w:type="spellStart"/>
            <w:r w:rsidRPr="00304500">
              <w:t>Чертановская</w:t>
            </w:r>
            <w:proofErr w:type="spellEnd"/>
            <w:r w:rsidRPr="00304500">
              <w:t xml:space="preserve"> дом 48 корпус 3», формируемого за счет целевых членских взносов, размера целевого членского взноса – 98 рублей 74 копейки </w:t>
            </w:r>
            <w:proofErr w:type="gramStart"/>
            <w:r w:rsidRPr="00304500">
              <w:t>с</w:t>
            </w:r>
            <w:proofErr w:type="gramEnd"/>
            <w:r w:rsidRPr="00304500">
              <w:t xml:space="preserve"> принадлежащего собственнику </w:t>
            </w:r>
            <w:proofErr w:type="spellStart"/>
            <w:r w:rsidRPr="00304500">
              <w:t>машиноместа</w:t>
            </w:r>
            <w:proofErr w:type="spellEnd"/>
            <w:r w:rsidRPr="00304500">
              <w:t xml:space="preserve"> ежемесячно.</w:t>
            </w:r>
          </w:p>
        </w:tc>
        <w:tc>
          <w:tcPr>
            <w:tcW w:w="1042" w:type="dxa"/>
          </w:tcPr>
          <w:p w:rsidR="00491CC5" w:rsidRPr="00A274E7" w:rsidRDefault="00491CC5" w:rsidP="00A274E7">
            <w:pPr>
              <w:jc w:val="both"/>
            </w:pPr>
          </w:p>
        </w:tc>
        <w:tc>
          <w:tcPr>
            <w:tcW w:w="1177" w:type="dxa"/>
          </w:tcPr>
          <w:p w:rsidR="00491CC5" w:rsidRPr="00A274E7" w:rsidRDefault="00491CC5" w:rsidP="00A274E7">
            <w:pPr>
              <w:jc w:val="both"/>
            </w:pPr>
          </w:p>
        </w:tc>
        <w:tc>
          <w:tcPr>
            <w:tcW w:w="1194" w:type="dxa"/>
          </w:tcPr>
          <w:p w:rsidR="00491CC5" w:rsidRPr="00A274E7" w:rsidRDefault="00491CC5" w:rsidP="00A274E7">
            <w:pPr>
              <w:jc w:val="both"/>
            </w:pPr>
          </w:p>
        </w:tc>
      </w:tr>
      <w:tr w:rsidR="00491CC5" w:rsidTr="00491CC5">
        <w:trPr>
          <w:trHeight w:val="300"/>
        </w:trPr>
        <w:tc>
          <w:tcPr>
            <w:tcW w:w="534" w:type="dxa"/>
          </w:tcPr>
          <w:p w:rsidR="00491CC5" w:rsidRPr="00A274E7" w:rsidRDefault="00491CC5" w:rsidP="00491CC5">
            <w:pPr>
              <w:numPr>
                <w:ilvl w:val="0"/>
                <w:numId w:val="4"/>
              </w:numPr>
              <w:ind w:hanging="720"/>
              <w:jc w:val="both"/>
            </w:pPr>
          </w:p>
        </w:tc>
        <w:tc>
          <w:tcPr>
            <w:tcW w:w="5516" w:type="dxa"/>
          </w:tcPr>
          <w:p w:rsidR="00491CC5" w:rsidRPr="00B152D9" w:rsidRDefault="001171F4" w:rsidP="00617603">
            <w:pPr>
              <w:spacing w:before="100" w:beforeAutospacing="1"/>
              <w:ind w:left="-75"/>
              <w:jc w:val="both"/>
            </w:pPr>
            <w:r w:rsidRPr="00304500">
              <w:t xml:space="preserve">Выбор членов ревизионной комиссии. Кандидатуры – председатель комиссии  Генералов В.В., члены комиссии </w:t>
            </w:r>
            <w:proofErr w:type="spellStart"/>
            <w:r w:rsidRPr="00304500">
              <w:t>Лункина</w:t>
            </w:r>
            <w:proofErr w:type="spellEnd"/>
            <w:r w:rsidRPr="00304500">
              <w:t xml:space="preserve"> Н.П., </w:t>
            </w:r>
            <w:proofErr w:type="spellStart"/>
            <w:r w:rsidRPr="00304500">
              <w:t>Печенина</w:t>
            </w:r>
            <w:proofErr w:type="spellEnd"/>
            <w:r w:rsidRPr="00304500">
              <w:t xml:space="preserve"> З.М.</w:t>
            </w:r>
          </w:p>
        </w:tc>
        <w:tc>
          <w:tcPr>
            <w:tcW w:w="1042" w:type="dxa"/>
          </w:tcPr>
          <w:p w:rsidR="00491CC5" w:rsidRPr="00A274E7" w:rsidRDefault="00491CC5" w:rsidP="00A274E7">
            <w:pPr>
              <w:jc w:val="both"/>
            </w:pPr>
          </w:p>
        </w:tc>
        <w:tc>
          <w:tcPr>
            <w:tcW w:w="1177" w:type="dxa"/>
          </w:tcPr>
          <w:p w:rsidR="00491CC5" w:rsidRPr="00A274E7" w:rsidRDefault="00491CC5" w:rsidP="00A274E7">
            <w:pPr>
              <w:jc w:val="both"/>
            </w:pPr>
          </w:p>
        </w:tc>
        <w:tc>
          <w:tcPr>
            <w:tcW w:w="1194" w:type="dxa"/>
          </w:tcPr>
          <w:p w:rsidR="00491CC5" w:rsidRPr="00A274E7" w:rsidRDefault="00491CC5" w:rsidP="00A274E7">
            <w:pPr>
              <w:jc w:val="both"/>
            </w:pPr>
          </w:p>
        </w:tc>
      </w:tr>
    </w:tbl>
    <w:p w:rsidR="00CB3C71" w:rsidRDefault="00CB3C71" w:rsidP="00CB3C71"/>
    <w:p w:rsidR="00471FD2" w:rsidRPr="00633D9E" w:rsidRDefault="00471FD2" w:rsidP="000B5A4C">
      <w:pPr>
        <w:rPr>
          <w:i/>
          <w:sz w:val="20"/>
          <w:szCs w:val="20"/>
        </w:rPr>
      </w:pPr>
    </w:p>
    <w:p w:rsidR="00CB3C71" w:rsidRDefault="00CB3C71" w:rsidP="00571CD8">
      <w:r>
        <w:t>__</w:t>
      </w:r>
      <w:r w:rsidR="00471FD2">
        <w:t>________</w:t>
      </w:r>
      <w:r>
        <w:t>_____________</w:t>
      </w:r>
      <w:r w:rsidR="00571CD8">
        <w:tab/>
      </w:r>
      <w:r w:rsidR="00571CD8">
        <w:tab/>
      </w:r>
      <w:r w:rsidR="00571CD8">
        <w:tab/>
      </w:r>
      <w:r w:rsidR="00571CD8">
        <w:tab/>
      </w:r>
      <w:r w:rsidR="00571CD8">
        <w:tab/>
      </w:r>
      <w:r>
        <w:t xml:space="preserve"> /</w:t>
      </w:r>
      <w:r w:rsidR="003601B4">
        <w:t>_______________________________</w:t>
      </w:r>
      <w:bookmarkStart w:id="0" w:name="_GoBack"/>
      <w:bookmarkEnd w:id="0"/>
      <w:r w:rsidR="003601B4">
        <w:t xml:space="preserve"> </w:t>
      </w:r>
      <w:r>
        <w:t>/</w:t>
      </w:r>
    </w:p>
    <w:p w:rsidR="00CB3C71" w:rsidRPr="00633D9E" w:rsidRDefault="00CB3C71" w:rsidP="00CB3C71">
      <w:pPr>
        <w:rPr>
          <w:sz w:val="20"/>
          <w:szCs w:val="20"/>
        </w:rPr>
      </w:pPr>
      <w:r>
        <w:t>(</w:t>
      </w:r>
      <w:r w:rsidRPr="00633D9E">
        <w:rPr>
          <w:sz w:val="20"/>
          <w:szCs w:val="20"/>
        </w:rPr>
        <w:t xml:space="preserve">дата голосования)        </w:t>
      </w:r>
      <w:r w:rsidR="00633D9E">
        <w:rPr>
          <w:sz w:val="20"/>
          <w:szCs w:val="20"/>
        </w:rPr>
        <w:t xml:space="preserve">                         </w:t>
      </w:r>
      <w:r w:rsidR="00471FD2">
        <w:rPr>
          <w:sz w:val="20"/>
          <w:szCs w:val="20"/>
        </w:rPr>
        <w:t xml:space="preserve">             </w:t>
      </w:r>
      <w:r w:rsidR="00633D9E">
        <w:rPr>
          <w:sz w:val="20"/>
          <w:szCs w:val="20"/>
        </w:rPr>
        <w:t xml:space="preserve">    </w:t>
      </w:r>
      <w:r w:rsidRPr="00633D9E">
        <w:rPr>
          <w:sz w:val="20"/>
          <w:szCs w:val="20"/>
        </w:rPr>
        <w:t xml:space="preserve">(подпись)                 </w:t>
      </w:r>
      <w:r w:rsidR="00471FD2">
        <w:rPr>
          <w:sz w:val="20"/>
          <w:szCs w:val="20"/>
        </w:rPr>
        <w:t xml:space="preserve">              </w:t>
      </w:r>
      <w:r w:rsidRPr="00633D9E">
        <w:rPr>
          <w:sz w:val="20"/>
          <w:szCs w:val="20"/>
        </w:rPr>
        <w:t xml:space="preserve"> (Ф.И.О. собственника помещения)</w:t>
      </w:r>
    </w:p>
    <w:p w:rsidR="00CB3C71" w:rsidRDefault="00CB3C71" w:rsidP="00CB3C71"/>
    <w:p w:rsidR="00CB3C71" w:rsidRDefault="00CB3C71" w:rsidP="00CB3C71">
      <w:r>
        <w:t>№  контактного телефона ___________________</w:t>
      </w:r>
    </w:p>
    <w:p w:rsidR="00085D3A" w:rsidRDefault="00085D3A" w:rsidP="00CB3C71"/>
    <w:p w:rsidR="00085D3A" w:rsidRPr="00085D3A" w:rsidRDefault="00085D3A" w:rsidP="00085D3A">
      <w:pPr>
        <w:jc w:val="center"/>
        <w:rPr>
          <w:b/>
        </w:rPr>
      </w:pPr>
      <w:r>
        <w:rPr>
          <w:b/>
        </w:rPr>
        <w:t>УВАЖАЕМЫЙ СОБСТВЕННИК ПОМЕЩЕНИЯ</w:t>
      </w:r>
      <w:r w:rsidRPr="00085D3A">
        <w:rPr>
          <w:b/>
        </w:rPr>
        <w:t>!</w:t>
      </w:r>
    </w:p>
    <w:p w:rsidR="0017736E" w:rsidRDefault="00085D3A" w:rsidP="00617603">
      <w:pPr>
        <w:rPr>
          <w:b/>
          <w:i/>
        </w:rPr>
      </w:pPr>
      <w:r>
        <w:t xml:space="preserve"> По каждому вопросу, поставленному на голосование, Вы должны поставить только один из вариантов ответа: «ЗА», «ПРОТИВ» или «ВОЗДЕРЖАЛСЯ» знаками </w:t>
      </w:r>
      <w:r w:rsidR="007272C6">
        <w:t>«Х», «V»</w:t>
      </w:r>
      <w:r w:rsidR="007272C6" w:rsidRPr="00EA4F3A">
        <w:rPr>
          <w:b/>
        </w:rPr>
        <w:t xml:space="preserve">, «+», </w:t>
      </w:r>
      <w:r w:rsidR="007272C6" w:rsidRPr="00EA4F3A">
        <w:t xml:space="preserve">либо </w:t>
      </w:r>
      <w:r w:rsidR="00B921D6">
        <w:t>написать соответствующее слово</w:t>
      </w:r>
      <w:r w:rsidR="007272C6" w:rsidRPr="00EA4F3A">
        <w:t>.</w:t>
      </w:r>
    </w:p>
    <w:p w:rsidR="00085D3A" w:rsidRPr="00633D9E" w:rsidRDefault="00085D3A" w:rsidP="0017736E">
      <w:pPr>
        <w:ind w:left="-180" w:right="-180"/>
        <w:jc w:val="center"/>
        <w:rPr>
          <w:b/>
          <w:i/>
        </w:rPr>
      </w:pPr>
      <w:r w:rsidRPr="00633D9E">
        <w:rPr>
          <w:b/>
          <w:i/>
        </w:rPr>
        <w:t>Благод</w:t>
      </w:r>
      <w:r w:rsidR="00633D9E">
        <w:rPr>
          <w:b/>
          <w:i/>
        </w:rPr>
        <w:t>арим</w:t>
      </w:r>
      <w:r w:rsidR="00E93BDA" w:rsidRPr="00633D9E">
        <w:rPr>
          <w:b/>
          <w:i/>
        </w:rPr>
        <w:t xml:space="preserve"> за участие в общем собрании</w:t>
      </w:r>
      <w:r w:rsidRPr="00633D9E">
        <w:rPr>
          <w:b/>
          <w:i/>
        </w:rPr>
        <w:t>!</w:t>
      </w:r>
    </w:p>
    <w:sectPr w:rsidR="00085D3A" w:rsidRPr="00633D9E" w:rsidSect="000B5A4C">
      <w:pgSz w:w="11906" w:h="16838"/>
      <w:pgMar w:top="851" w:right="566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6285"/>
    <w:multiLevelType w:val="hybridMultilevel"/>
    <w:tmpl w:val="8E140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82240E"/>
    <w:multiLevelType w:val="hybridMultilevel"/>
    <w:tmpl w:val="C606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66244"/>
    <w:multiLevelType w:val="hybridMultilevel"/>
    <w:tmpl w:val="4BA6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80D2E"/>
    <w:multiLevelType w:val="hybridMultilevel"/>
    <w:tmpl w:val="29949058"/>
    <w:lvl w:ilvl="0" w:tplc="224E783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71"/>
    <w:rsid w:val="00060BA9"/>
    <w:rsid w:val="00083164"/>
    <w:rsid w:val="00085D3A"/>
    <w:rsid w:val="00096C70"/>
    <w:rsid w:val="000B5A4C"/>
    <w:rsid w:val="000C55E5"/>
    <w:rsid w:val="000E6BEF"/>
    <w:rsid w:val="00112952"/>
    <w:rsid w:val="001171F4"/>
    <w:rsid w:val="00145069"/>
    <w:rsid w:val="0017736E"/>
    <w:rsid w:val="001822C8"/>
    <w:rsid w:val="001B414C"/>
    <w:rsid w:val="00211B75"/>
    <w:rsid w:val="002312F0"/>
    <w:rsid w:val="00260170"/>
    <w:rsid w:val="002908C4"/>
    <w:rsid w:val="002A3F95"/>
    <w:rsid w:val="002A531E"/>
    <w:rsid w:val="002B6B00"/>
    <w:rsid w:val="00340DBF"/>
    <w:rsid w:val="003601B4"/>
    <w:rsid w:val="00371BBD"/>
    <w:rsid w:val="003974EC"/>
    <w:rsid w:val="003C4FA6"/>
    <w:rsid w:val="004220B4"/>
    <w:rsid w:val="00423469"/>
    <w:rsid w:val="00435F3A"/>
    <w:rsid w:val="0044131D"/>
    <w:rsid w:val="00453111"/>
    <w:rsid w:val="00471FD2"/>
    <w:rsid w:val="00473CED"/>
    <w:rsid w:val="00491CC5"/>
    <w:rsid w:val="00497092"/>
    <w:rsid w:val="004A233D"/>
    <w:rsid w:val="004E156B"/>
    <w:rsid w:val="004F57F0"/>
    <w:rsid w:val="00507501"/>
    <w:rsid w:val="00512770"/>
    <w:rsid w:val="00515D11"/>
    <w:rsid w:val="00524530"/>
    <w:rsid w:val="005323A4"/>
    <w:rsid w:val="00536855"/>
    <w:rsid w:val="00571CD8"/>
    <w:rsid w:val="005C59FE"/>
    <w:rsid w:val="005F4761"/>
    <w:rsid w:val="00604AB3"/>
    <w:rsid w:val="00617603"/>
    <w:rsid w:val="00620F43"/>
    <w:rsid w:val="00633D9E"/>
    <w:rsid w:val="00636F8D"/>
    <w:rsid w:val="00642972"/>
    <w:rsid w:val="0065325B"/>
    <w:rsid w:val="00663D01"/>
    <w:rsid w:val="00677B2C"/>
    <w:rsid w:val="007070C6"/>
    <w:rsid w:val="007272C6"/>
    <w:rsid w:val="00745C37"/>
    <w:rsid w:val="00752156"/>
    <w:rsid w:val="00763601"/>
    <w:rsid w:val="00766BF7"/>
    <w:rsid w:val="00766F51"/>
    <w:rsid w:val="0079086C"/>
    <w:rsid w:val="007C7A19"/>
    <w:rsid w:val="007E6F9E"/>
    <w:rsid w:val="00826A78"/>
    <w:rsid w:val="00830E41"/>
    <w:rsid w:val="00852365"/>
    <w:rsid w:val="00857167"/>
    <w:rsid w:val="00875C8B"/>
    <w:rsid w:val="0090152B"/>
    <w:rsid w:val="0090222E"/>
    <w:rsid w:val="009028AF"/>
    <w:rsid w:val="00945A6B"/>
    <w:rsid w:val="00996E56"/>
    <w:rsid w:val="00A128A0"/>
    <w:rsid w:val="00A274E7"/>
    <w:rsid w:val="00AD3A3A"/>
    <w:rsid w:val="00AD482E"/>
    <w:rsid w:val="00AF4D99"/>
    <w:rsid w:val="00AF7DEA"/>
    <w:rsid w:val="00B024DC"/>
    <w:rsid w:val="00B152D9"/>
    <w:rsid w:val="00B22A1A"/>
    <w:rsid w:val="00B36511"/>
    <w:rsid w:val="00B814D0"/>
    <w:rsid w:val="00B8424E"/>
    <w:rsid w:val="00B921D6"/>
    <w:rsid w:val="00B94A4F"/>
    <w:rsid w:val="00BA2F78"/>
    <w:rsid w:val="00BA3090"/>
    <w:rsid w:val="00BA5D3B"/>
    <w:rsid w:val="00BB4A58"/>
    <w:rsid w:val="00BE752E"/>
    <w:rsid w:val="00C24309"/>
    <w:rsid w:val="00C62028"/>
    <w:rsid w:val="00C87494"/>
    <w:rsid w:val="00CA2E1E"/>
    <w:rsid w:val="00CB3C71"/>
    <w:rsid w:val="00CD484F"/>
    <w:rsid w:val="00D2764B"/>
    <w:rsid w:val="00D3708F"/>
    <w:rsid w:val="00D453CD"/>
    <w:rsid w:val="00D51458"/>
    <w:rsid w:val="00D52D49"/>
    <w:rsid w:val="00D6749D"/>
    <w:rsid w:val="00D96946"/>
    <w:rsid w:val="00DA01EB"/>
    <w:rsid w:val="00DC4AED"/>
    <w:rsid w:val="00DE328F"/>
    <w:rsid w:val="00E0136E"/>
    <w:rsid w:val="00E300C1"/>
    <w:rsid w:val="00E93BDA"/>
    <w:rsid w:val="00EB2EFC"/>
    <w:rsid w:val="00EF5B97"/>
    <w:rsid w:val="00F34F8C"/>
    <w:rsid w:val="00F436AD"/>
    <w:rsid w:val="00F8356D"/>
    <w:rsid w:val="00F87F7A"/>
    <w:rsid w:val="00F9549A"/>
    <w:rsid w:val="00FE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6BF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234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7272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6BF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234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7272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BDBB-5808-4A8B-AA91-8C75F47E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ственника помещения</vt:lpstr>
    </vt:vector>
  </TitlesOfParts>
  <Company>UralSOFT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ственника помещения</dc:title>
  <dc:creator>Юра</dc:creator>
  <cp:lastModifiedBy>Sasha</cp:lastModifiedBy>
  <cp:revision>2</cp:revision>
  <cp:lastPrinted>2014-05-20T10:15:00Z</cp:lastPrinted>
  <dcterms:created xsi:type="dcterms:W3CDTF">2014-05-22T07:13:00Z</dcterms:created>
  <dcterms:modified xsi:type="dcterms:W3CDTF">2014-05-22T07:13:00Z</dcterms:modified>
</cp:coreProperties>
</file>